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101D470B" w:rsidR="009D76C2" w:rsidRPr="005F57F3" w:rsidRDefault="009D76C2" w:rsidP="00AE12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E1249">
        <w:rPr>
          <w:rFonts w:asciiTheme="minorHAnsi" w:hAnsiTheme="minorHAnsi" w:cs="Arial"/>
          <w:b/>
          <w:sz w:val="24"/>
          <w:szCs w:val="24"/>
        </w:rPr>
        <w:t>4.493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AE1249">
        <w:rPr>
          <w:rFonts w:asciiTheme="minorHAnsi" w:hAnsiTheme="minorHAnsi" w:cs="Arial"/>
          <w:b/>
          <w:sz w:val="24"/>
          <w:szCs w:val="24"/>
        </w:rPr>
        <w:t>15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AE1249">
      <w:pPr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4E0B4E16" w14:textId="201EDAB0" w:rsidR="007C37C7" w:rsidRDefault="009D76C2" w:rsidP="00AE1249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UM CRÉDITO ESPECIAL NO VALOR DE </w:t>
      </w:r>
      <w:r w:rsidR="008F2D98" w:rsidRPr="008F2D98">
        <w:rPr>
          <w:rFonts w:asciiTheme="minorHAnsi" w:hAnsiTheme="minorHAnsi" w:cs="Arial"/>
          <w:iCs/>
          <w:sz w:val="24"/>
          <w:szCs w:val="24"/>
        </w:rPr>
        <w:t>R$ 168.604,00.</w:t>
      </w:r>
    </w:p>
    <w:p w14:paraId="76C63B89" w14:textId="77777777" w:rsidR="00F7197A" w:rsidRDefault="00F7197A" w:rsidP="00AE1249">
      <w:pPr>
        <w:ind w:left="4536"/>
        <w:jc w:val="both"/>
        <w:rPr>
          <w:rFonts w:asciiTheme="minorHAnsi" w:hAnsiTheme="minorHAnsi" w:cs="Arial"/>
          <w:i/>
          <w:sz w:val="24"/>
          <w:szCs w:val="24"/>
        </w:rPr>
      </w:pPr>
    </w:p>
    <w:p w14:paraId="6DB0C1C8" w14:textId="798DBFFD" w:rsidR="009D76C2" w:rsidRDefault="009D76C2" w:rsidP="00AE1249">
      <w:pPr>
        <w:pStyle w:val="Recuodecorpodetexto2"/>
        <w:spacing w:line="240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AE1249">
      <w:pPr>
        <w:pStyle w:val="Recuodecorpodetexto2"/>
        <w:spacing w:line="240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Default="009D76C2" w:rsidP="00AE1249">
      <w:pPr>
        <w:pStyle w:val="Recuodecorpodetexto2"/>
        <w:spacing w:line="240" w:lineRule="auto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  <w:r w:rsidRPr="00BD3BC3">
        <w:rPr>
          <w:rFonts w:asciiTheme="minorHAnsi" w:hAnsiTheme="minorHAnsi" w:cs="Arial"/>
          <w:bCs/>
          <w:i w:val="0"/>
          <w:sz w:val="24"/>
          <w:szCs w:val="24"/>
        </w:rPr>
        <w:t>L E I</w:t>
      </w:r>
    </w:p>
    <w:p w14:paraId="4B2DAADC" w14:textId="77777777" w:rsidR="00AE1249" w:rsidRPr="00BD3BC3" w:rsidRDefault="00AE1249" w:rsidP="00AE1249">
      <w:pPr>
        <w:pStyle w:val="Recuodecorpodetexto2"/>
        <w:spacing w:line="240" w:lineRule="auto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</w:p>
    <w:p w14:paraId="1D958474" w14:textId="6CC05AF6" w:rsidR="00F7197A" w:rsidRPr="00F7197A" w:rsidRDefault="00CC453F" w:rsidP="00AE1249">
      <w:pPr>
        <w:pStyle w:val="Corpodetexto2"/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1º- </w:t>
      </w:r>
      <w:r w:rsidR="008F2D98" w:rsidRPr="008F2D98">
        <w:rPr>
          <w:rFonts w:asciiTheme="minorHAnsi" w:hAnsiTheme="minorHAnsi" w:cstheme="minorHAnsi"/>
          <w:bCs/>
          <w:sz w:val="24"/>
          <w:szCs w:val="24"/>
        </w:rPr>
        <w:t>Fica o Poder Executivo autorizado a abrir um Crédito Especial no valor de R$ 168.604,00 (Cento e sessenta e oito mil, seiscentos e quatro reais) que será utilizado nas seguintes dotações orçamentárias:</w:t>
      </w:r>
    </w:p>
    <w:p w14:paraId="159C7B8F" w14:textId="77777777" w:rsidR="0071773E" w:rsidRPr="00BD3BC3" w:rsidRDefault="0071773E" w:rsidP="00AE1249">
      <w:pPr>
        <w:tabs>
          <w:tab w:val="left" w:pos="709"/>
          <w:tab w:val="left" w:pos="7938"/>
        </w:tabs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568199FC" w14:textId="77777777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44FD365B" w14:textId="77777777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411B2AC8" w14:textId="77777777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2532-VIGILÂNCIA EM SAÚDE - CALAMIDADE MP 1218</w:t>
      </w:r>
    </w:p>
    <w:p w14:paraId="4A451FCF" w14:textId="5FF097A1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339030.00.00-Material de Consumo                                                             99.213,00</w:t>
      </w:r>
    </w:p>
    <w:p w14:paraId="58E22A47" w14:textId="222EF56D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 xml:space="preserve">339039.00.00-Outros Serviços Terceiros -Pessoa Jurídica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8F2D98">
        <w:rPr>
          <w:rFonts w:asciiTheme="minorHAnsi" w:hAnsiTheme="minorHAnsi" w:cstheme="minorHAnsi"/>
          <w:bCs/>
          <w:sz w:val="24"/>
          <w:szCs w:val="24"/>
        </w:rPr>
        <w:t xml:space="preserve">              69.391,00</w:t>
      </w:r>
    </w:p>
    <w:p w14:paraId="6C812332" w14:textId="77777777" w:rsidR="00CC453F" w:rsidRPr="00BD3BC3" w:rsidRDefault="00CC453F" w:rsidP="00AE1249">
      <w:pPr>
        <w:pStyle w:val="Corpodetexto2"/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C98DDB" w14:textId="77777777" w:rsidR="008F2D98" w:rsidRPr="008F2D98" w:rsidRDefault="00CC453F" w:rsidP="00AE1249">
      <w:pPr>
        <w:pStyle w:val="Corpodetexto2"/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2º - </w:t>
      </w:r>
      <w:r w:rsidR="008F2D98" w:rsidRPr="008F2D98">
        <w:rPr>
          <w:rFonts w:asciiTheme="minorHAnsi" w:hAnsiTheme="minorHAnsi" w:cstheme="minorHAnsi"/>
          <w:bCs/>
          <w:sz w:val="24"/>
          <w:szCs w:val="24"/>
        </w:rPr>
        <w:t>Servirá como cobertura do presente Crédito Especial a redução a ser feita na seguinte dotação orçamentária:</w:t>
      </w:r>
    </w:p>
    <w:p w14:paraId="20B52817" w14:textId="77777777" w:rsidR="00AE1249" w:rsidRDefault="00AE1249" w:rsidP="00AE1249">
      <w:pPr>
        <w:pStyle w:val="Corpodetexto2"/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A6D6A5" w14:textId="40087D21" w:rsidR="008F2D98" w:rsidRPr="008F2D98" w:rsidRDefault="008F2D98" w:rsidP="00AE1249">
      <w:pPr>
        <w:pStyle w:val="Corpodetexto2"/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448550CE" w14:textId="77777777" w:rsidR="008F2D98" w:rsidRPr="008F2D98" w:rsidRDefault="008F2D98" w:rsidP="00AE1249">
      <w:pPr>
        <w:pStyle w:val="Corpodetexto2"/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4979D902" w14:textId="77777777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>2500-CALAMIDADE PÚBLICA – MP 1218</w:t>
      </w:r>
    </w:p>
    <w:p w14:paraId="62870A53" w14:textId="50F72C4C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 xml:space="preserve">319011.00.00-Vencimentos e Vantagens Fixas – Pessoal Civil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8F2D98">
        <w:rPr>
          <w:rFonts w:asciiTheme="minorHAnsi" w:hAnsiTheme="minorHAnsi" w:cstheme="minorHAnsi"/>
          <w:bCs/>
          <w:sz w:val="24"/>
          <w:szCs w:val="24"/>
        </w:rPr>
        <w:t xml:space="preserve">         98.000,00</w:t>
      </w:r>
    </w:p>
    <w:p w14:paraId="71A401DE" w14:textId="2A526499" w:rsidR="008F2D98" w:rsidRPr="008F2D98" w:rsidRDefault="008F2D98" w:rsidP="00AE1249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8F2D98">
        <w:rPr>
          <w:rFonts w:asciiTheme="minorHAnsi" w:hAnsiTheme="minorHAnsi" w:cstheme="minorHAnsi"/>
          <w:bCs/>
          <w:sz w:val="24"/>
          <w:szCs w:val="24"/>
        </w:rPr>
        <w:t xml:space="preserve">339030.00.00-Material de Consumo                    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8F2D98">
        <w:rPr>
          <w:rFonts w:asciiTheme="minorHAnsi" w:hAnsiTheme="minorHAnsi" w:cstheme="minorHAnsi"/>
          <w:bCs/>
          <w:sz w:val="24"/>
          <w:szCs w:val="24"/>
        </w:rPr>
        <w:t xml:space="preserve">      70.604,00  </w:t>
      </w:r>
    </w:p>
    <w:p w14:paraId="71057196" w14:textId="77777777" w:rsidR="008F2D98" w:rsidRDefault="008F2D98" w:rsidP="00AE1249">
      <w:pPr>
        <w:pStyle w:val="Corpodetexto2"/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4E7333" w14:textId="35EA1A73" w:rsidR="00BA7224" w:rsidRPr="00BD3BC3" w:rsidRDefault="00BA7224" w:rsidP="00AE1249">
      <w:pPr>
        <w:pStyle w:val="Corpodetexto2"/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65796A26" w14:textId="77777777" w:rsidR="00CD3B7D" w:rsidRDefault="00CD3B7D" w:rsidP="00AE124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79A54C" w14:textId="77777777" w:rsidR="00AE1249" w:rsidRDefault="00AE1249" w:rsidP="00AE124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AE124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AE124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53A20401" w14:textId="77777777" w:rsidR="00AE1249" w:rsidRDefault="00AE1249" w:rsidP="00AE124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807B06" w14:textId="77777777" w:rsidR="00AE1249" w:rsidRPr="00636010" w:rsidRDefault="00AE1249" w:rsidP="00AE124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20FC54CC" w14:textId="77777777" w:rsidR="00AE1249" w:rsidRDefault="00AE1249" w:rsidP="00AE1249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61B7202A" w14:textId="2D8CA918" w:rsidR="00AE1249" w:rsidRPr="00991266" w:rsidRDefault="00AE1249" w:rsidP="00AE124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AE1249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2A0E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39A2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2ADD"/>
    <w:rsid w:val="00435BAF"/>
    <w:rsid w:val="0043677B"/>
    <w:rsid w:val="00436D66"/>
    <w:rsid w:val="00437414"/>
    <w:rsid w:val="00437544"/>
    <w:rsid w:val="004430BD"/>
    <w:rsid w:val="00454708"/>
    <w:rsid w:val="00456009"/>
    <w:rsid w:val="00457A14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144F"/>
    <w:rsid w:val="00892053"/>
    <w:rsid w:val="00892D25"/>
    <w:rsid w:val="0089310D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2D98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CD7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1249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11A85"/>
    <w:rsid w:val="00E22105"/>
    <w:rsid w:val="00E25474"/>
    <w:rsid w:val="00E320B7"/>
    <w:rsid w:val="00E36936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4:12:00Z</cp:lastPrinted>
  <dcterms:created xsi:type="dcterms:W3CDTF">2025-04-15T14:25:00Z</dcterms:created>
  <dcterms:modified xsi:type="dcterms:W3CDTF">2025-04-15T14:25:00Z</dcterms:modified>
</cp:coreProperties>
</file>